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20D4C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C04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7AB50222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1FD747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927B43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 xml:space="preserve">ŚWIADCZENIE </w:t>
      </w:r>
      <w:r w:rsidR="00D814E3" w:rsidRPr="002F6E41">
        <w:rPr>
          <w:rFonts w:ascii="Arial" w:hAnsi="Arial" w:cs="Arial"/>
          <w:b/>
          <w:sz w:val="24"/>
          <w:szCs w:val="24"/>
        </w:rPr>
        <w:t>O SPEŁNIANIU</w:t>
      </w:r>
    </w:p>
    <w:p w14:paraId="238F8339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53A9D8E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14:paraId="35F3F748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62504F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AFC7A8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38B53AB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15A695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0A46556" w14:textId="77777777"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pełna nazwa)</w:t>
      </w:r>
    </w:p>
    <w:p w14:paraId="6DD091D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726B0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7142273" w14:textId="77777777" w:rsidR="002F6E41" w:rsidRPr="006F30F1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6F30F1">
        <w:rPr>
          <w:rFonts w:ascii="Arial" w:hAnsi="Arial" w:cs="Arial"/>
        </w:rPr>
        <w:t xml:space="preserve"> (adres siedziby)</w:t>
      </w:r>
    </w:p>
    <w:p w14:paraId="5A7A8100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8B3B425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12AC70" w14:textId="77777777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146DF29F" w14:textId="77777777" w:rsidR="0016111B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9017E80" w14:textId="77777777" w:rsidR="006F30F1" w:rsidRPr="00DF240A" w:rsidRDefault="006F30F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8B815B" w14:textId="77777777" w:rsidR="00F54B68" w:rsidRDefault="00F54B68" w:rsidP="00F54B68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bCs/>
          <w:i/>
          <w:snapToGrid w:val="0"/>
          <w:sz w:val="24"/>
          <w:szCs w:val="24"/>
        </w:rPr>
      </w:pPr>
      <w:r>
        <w:rPr>
          <w:rFonts w:ascii="Arial" w:hAnsi="Arial" w:cs="Arial"/>
          <w:b/>
          <w:bCs/>
          <w:i/>
          <w:snapToGrid w:val="0"/>
          <w:sz w:val="24"/>
          <w:szCs w:val="24"/>
        </w:rPr>
        <w:t>Ubezpieczenie odpowiedzialności cywilnej, ubezpieczenia mienia oraz ubezpieczenia komunikacyjne pojazdów Pomorskiego Uniwersytetu Medycznego w Szczecinie</w:t>
      </w:r>
    </w:p>
    <w:p w14:paraId="34C2B56B" w14:textId="77777777" w:rsidR="006F30F1" w:rsidRPr="00DF240A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CB68DAF" w14:textId="77777777" w:rsidR="006F30F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, </w:t>
      </w:r>
      <w:r w:rsidRPr="00DF240A">
        <w:rPr>
          <w:rFonts w:ascii="Arial" w:hAnsi="Arial" w:cs="Arial"/>
          <w:b/>
          <w:sz w:val="24"/>
          <w:szCs w:val="24"/>
        </w:rPr>
        <w:t>że</w:t>
      </w:r>
      <w:r w:rsidR="006F30F1">
        <w:rPr>
          <w:rFonts w:ascii="Arial" w:hAnsi="Arial" w:cs="Arial"/>
          <w:b/>
          <w:sz w:val="24"/>
          <w:szCs w:val="24"/>
        </w:rPr>
        <w:t>:</w:t>
      </w:r>
    </w:p>
    <w:p w14:paraId="5604D8EB" w14:textId="77777777" w:rsidR="006F30F1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02829F" w14:textId="4F4D0211" w:rsidR="002F6E41" w:rsidRPr="00DF240A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</w:t>
      </w:r>
      <w:r w:rsidR="002F6E41" w:rsidRPr="00DF240A">
        <w:rPr>
          <w:rFonts w:ascii="Arial" w:hAnsi="Arial" w:cs="Arial"/>
          <w:b/>
          <w:sz w:val="24"/>
          <w:szCs w:val="24"/>
        </w:rPr>
        <w:t>, któr</w:t>
      </w:r>
      <w:r w:rsidR="00904047">
        <w:rPr>
          <w:rFonts w:ascii="Arial" w:hAnsi="Arial" w:cs="Arial"/>
          <w:b/>
          <w:sz w:val="24"/>
          <w:szCs w:val="24"/>
        </w:rPr>
        <w:t>ego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reprezentuj</w:t>
      </w:r>
      <w:r w:rsidR="00904047">
        <w:rPr>
          <w:rFonts w:ascii="Arial" w:hAnsi="Arial" w:cs="Arial"/>
          <w:b/>
          <w:sz w:val="24"/>
          <w:szCs w:val="24"/>
        </w:rPr>
        <w:t>ę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="002F6E41" w:rsidRPr="00DF240A">
        <w:rPr>
          <w:rFonts w:ascii="Arial" w:hAnsi="Arial" w:cs="Arial"/>
          <w:b/>
          <w:sz w:val="24"/>
          <w:szCs w:val="24"/>
        </w:rPr>
        <w:t xml:space="preserve"> Specyfikacji Warunków Zamówienia</w:t>
      </w:r>
      <w:r w:rsidR="00D819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259B9AB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34BFE5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DB287D0" w14:textId="77777777" w:rsidR="0037156B" w:rsidRPr="00242DC5" w:rsidRDefault="003445B2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42DC5">
        <w:rPr>
          <w:rFonts w:ascii="Arial" w:hAnsi="Arial" w:cs="Arial"/>
          <w:b/>
          <w:color w:val="FF0000"/>
          <w:sz w:val="24"/>
          <w:szCs w:val="24"/>
          <w:u w:val="single"/>
        </w:rPr>
        <w:t>U</w:t>
      </w:r>
      <w:r w:rsidR="0037156B" w:rsidRPr="00242DC5">
        <w:rPr>
          <w:rFonts w:ascii="Arial" w:hAnsi="Arial" w:cs="Arial"/>
          <w:b/>
          <w:color w:val="FF0000"/>
          <w:sz w:val="24"/>
          <w:szCs w:val="24"/>
          <w:u w:val="single"/>
        </w:rPr>
        <w:t>waga !</w:t>
      </w:r>
    </w:p>
    <w:p w14:paraId="35110550" w14:textId="77777777" w:rsidR="0037156B" w:rsidRPr="00242DC5" w:rsidRDefault="006F30F1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242DC5">
        <w:rPr>
          <w:rFonts w:ascii="Arial" w:hAnsi="Arial" w:cs="Arial"/>
          <w:b/>
          <w:color w:val="FF0000"/>
          <w:sz w:val="24"/>
          <w:szCs w:val="24"/>
          <w:u w:val="single"/>
        </w:rPr>
        <w:t>Należy sporządzić i przekazać</w:t>
      </w:r>
      <w:r w:rsidR="0037156B" w:rsidRPr="00242DC5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="0037156B" w:rsidRPr="00242DC5">
        <w:rPr>
          <w:rFonts w:ascii="Arial" w:hAnsi="Arial" w:cs="Arial"/>
          <w:i/>
          <w:color w:val="FF0000"/>
          <w:sz w:val="24"/>
          <w:szCs w:val="24"/>
        </w:rPr>
        <w:t>Rozporządzeniem Prezesa Rady Ministrów z dnia 30 grudnia 202</w:t>
      </w:r>
      <w:r w:rsidR="00A81AFB" w:rsidRPr="00242DC5">
        <w:rPr>
          <w:rFonts w:ascii="Arial" w:hAnsi="Arial" w:cs="Arial"/>
          <w:i/>
          <w:color w:val="FF0000"/>
          <w:sz w:val="24"/>
          <w:szCs w:val="24"/>
        </w:rPr>
        <w:t>0</w:t>
      </w:r>
      <w:r w:rsidR="0037156B" w:rsidRPr="00242DC5"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 w:rsidR="0037156B" w:rsidRPr="00242DC5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905A43A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87A40EE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519A79B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F0EA1" w14:textId="77777777" w:rsidR="00EB2791" w:rsidRDefault="00EB2791" w:rsidP="0038231F">
      <w:pPr>
        <w:spacing w:after="0" w:line="240" w:lineRule="auto"/>
      </w:pPr>
      <w:r>
        <w:separator/>
      </w:r>
    </w:p>
  </w:endnote>
  <w:endnote w:type="continuationSeparator" w:id="0">
    <w:p w14:paraId="615CC51E" w14:textId="77777777" w:rsidR="00EB2791" w:rsidRDefault="00EB27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47C38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309E5DE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E1789" w14:textId="77777777" w:rsidR="00EB2791" w:rsidRDefault="00EB2791" w:rsidP="0038231F">
      <w:pPr>
        <w:spacing w:after="0" w:line="240" w:lineRule="auto"/>
      </w:pPr>
      <w:r>
        <w:separator/>
      </w:r>
    </w:p>
  </w:footnote>
  <w:footnote w:type="continuationSeparator" w:id="0">
    <w:p w14:paraId="5AF2A49F" w14:textId="77777777" w:rsidR="00EB2791" w:rsidRDefault="00EB27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034187">
    <w:abstractNumId w:val="7"/>
  </w:num>
  <w:num w:numId="2" w16cid:durableId="1813328440">
    <w:abstractNumId w:val="0"/>
  </w:num>
  <w:num w:numId="3" w16cid:durableId="464855830">
    <w:abstractNumId w:val="6"/>
  </w:num>
  <w:num w:numId="4" w16cid:durableId="341014057">
    <w:abstractNumId w:val="9"/>
  </w:num>
  <w:num w:numId="5" w16cid:durableId="1405638881">
    <w:abstractNumId w:val="8"/>
  </w:num>
  <w:num w:numId="6" w16cid:durableId="715276850">
    <w:abstractNumId w:val="5"/>
  </w:num>
  <w:num w:numId="7" w16cid:durableId="125660694">
    <w:abstractNumId w:val="1"/>
  </w:num>
  <w:num w:numId="8" w16cid:durableId="697242175">
    <w:abstractNumId w:val="2"/>
    <w:lvlOverride w:ilvl="0">
      <w:startOverride w:val="1"/>
    </w:lvlOverride>
  </w:num>
  <w:num w:numId="9" w16cid:durableId="2139568559">
    <w:abstractNumId w:val="3"/>
  </w:num>
  <w:num w:numId="10" w16cid:durableId="2705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D0E"/>
    <w:rsid w:val="000328C4"/>
    <w:rsid w:val="00053937"/>
    <w:rsid w:val="000546FB"/>
    <w:rsid w:val="000613EB"/>
    <w:rsid w:val="000617D7"/>
    <w:rsid w:val="00077FB1"/>
    <w:rsid w:val="000809B6"/>
    <w:rsid w:val="000817F4"/>
    <w:rsid w:val="000A4B1D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0441"/>
    <w:rsid w:val="001C6945"/>
    <w:rsid w:val="001D3A19"/>
    <w:rsid w:val="001D4C90"/>
    <w:rsid w:val="001E30F1"/>
    <w:rsid w:val="001F4C82"/>
    <w:rsid w:val="001F661C"/>
    <w:rsid w:val="002167D3"/>
    <w:rsid w:val="0022495C"/>
    <w:rsid w:val="00242DC5"/>
    <w:rsid w:val="0024732C"/>
    <w:rsid w:val="00247C5D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445B2"/>
    <w:rsid w:val="003636E7"/>
    <w:rsid w:val="0036377F"/>
    <w:rsid w:val="00363FCD"/>
    <w:rsid w:val="00365E85"/>
    <w:rsid w:val="0037156B"/>
    <w:rsid w:val="003761EA"/>
    <w:rsid w:val="00376CAB"/>
    <w:rsid w:val="0038231F"/>
    <w:rsid w:val="00382912"/>
    <w:rsid w:val="003829CA"/>
    <w:rsid w:val="00386448"/>
    <w:rsid w:val="00392EC7"/>
    <w:rsid w:val="003B214C"/>
    <w:rsid w:val="003B295A"/>
    <w:rsid w:val="003B690E"/>
    <w:rsid w:val="003C3B64"/>
    <w:rsid w:val="003C4E34"/>
    <w:rsid w:val="003C58F8"/>
    <w:rsid w:val="003C71D4"/>
    <w:rsid w:val="003D272A"/>
    <w:rsid w:val="003D627A"/>
    <w:rsid w:val="003D7458"/>
    <w:rsid w:val="003E1710"/>
    <w:rsid w:val="003F024C"/>
    <w:rsid w:val="00400EF3"/>
    <w:rsid w:val="00434CC2"/>
    <w:rsid w:val="0044017B"/>
    <w:rsid w:val="0045799A"/>
    <w:rsid w:val="00466838"/>
    <w:rsid w:val="004761C6"/>
    <w:rsid w:val="00476E5F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1DA4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75926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45192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C3641"/>
    <w:rsid w:val="006E16A6"/>
    <w:rsid w:val="006F30F1"/>
    <w:rsid w:val="006F3D32"/>
    <w:rsid w:val="0070699F"/>
    <w:rsid w:val="007118F0"/>
    <w:rsid w:val="00714691"/>
    <w:rsid w:val="00716EB5"/>
    <w:rsid w:val="007212BA"/>
    <w:rsid w:val="00732356"/>
    <w:rsid w:val="00746532"/>
    <w:rsid w:val="00753513"/>
    <w:rsid w:val="00761168"/>
    <w:rsid w:val="00770904"/>
    <w:rsid w:val="00771C6B"/>
    <w:rsid w:val="00783253"/>
    <w:rsid w:val="007840F2"/>
    <w:rsid w:val="007936D6"/>
    <w:rsid w:val="0079713A"/>
    <w:rsid w:val="007D2173"/>
    <w:rsid w:val="007E25BD"/>
    <w:rsid w:val="007E2D8B"/>
    <w:rsid w:val="007E2F69"/>
    <w:rsid w:val="00804F07"/>
    <w:rsid w:val="00830AB1"/>
    <w:rsid w:val="008560CF"/>
    <w:rsid w:val="0086501C"/>
    <w:rsid w:val="00872D1E"/>
    <w:rsid w:val="00874044"/>
    <w:rsid w:val="00875011"/>
    <w:rsid w:val="008869CA"/>
    <w:rsid w:val="00892E48"/>
    <w:rsid w:val="00895B17"/>
    <w:rsid w:val="008A5BE7"/>
    <w:rsid w:val="008C08F9"/>
    <w:rsid w:val="008C6DF8"/>
    <w:rsid w:val="008D0487"/>
    <w:rsid w:val="008E3274"/>
    <w:rsid w:val="008E74D7"/>
    <w:rsid w:val="008F3818"/>
    <w:rsid w:val="00904047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42F6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1FC1"/>
    <w:rsid w:val="00CA5F28"/>
    <w:rsid w:val="00CB2164"/>
    <w:rsid w:val="00CC6896"/>
    <w:rsid w:val="00CD48E9"/>
    <w:rsid w:val="00CE118A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819B9"/>
    <w:rsid w:val="00DA2B7D"/>
    <w:rsid w:val="00DC3F44"/>
    <w:rsid w:val="00DC689A"/>
    <w:rsid w:val="00DD146A"/>
    <w:rsid w:val="00DD3E9D"/>
    <w:rsid w:val="00DE52FF"/>
    <w:rsid w:val="00DE64A6"/>
    <w:rsid w:val="00DE73EE"/>
    <w:rsid w:val="00DF240A"/>
    <w:rsid w:val="00DF725F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2791"/>
    <w:rsid w:val="00EB3286"/>
    <w:rsid w:val="00EE2FF2"/>
    <w:rsid w:val="00EE40F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4253"/>
    <w:rsid w:val="00F31248"/>
    <w:rsid w:val="00F33AC3"/>
    <w:rsid w:val="00F356C7"/>
    <w:rsid w:val="00F365F2"/>
    <w:rsid w:val="00F54680"/>
    <w:rsid w:val="00F54B68"/>
    <w:rsid w:val="00F770CF"/>
    <w:rsid w:val="00FA442E"/>
    <w:rsid w:val="00FA7AB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AA99"/>
  <w15:docId w15:val="{91FB1E7E-D8F6-4355-AB3B-6E886018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B2DA-8798-4555-85D0-8CFE6DB4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rzegorz Góra</cp:lastModifiedBy>
  <cp:revision>87</cp:revision>
  <cp:lastPrinted>2021-06-18T08:56:00Z</cp:lastPrinted>
  <dcterms:created xsi:type="dcterms:W3CDTF">2016-08-02T09:44:00Z</dcterms:created>
  <dcterms:modified xsi:type="dcterms:W3CDTF">2024-05-22T18:00:00Z</dcterms:modified>
</cp:coreProperties>
</file>